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7854FCE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1FAB6B2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86047F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840909">
              <w:rPr>
                <w:rFonts w:cs="Georgia"/>
                <w:b/>
                <w:bCs/>
                <w:color w:val="000000"/>
                <w:sz w:val="43"/>
                <w:szCs w:val="43"/>
              </w:rPr>
              <w:t>80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FF25B8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A3FAAB8" w14:textId="2A367399" w:rsidR="0098229D" w:rsidRPr="00B4150D" w:rsidRDefault="0003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1F4248E" wp14:editId="7BC0B040">
                  <wp:extent cx="890270" cy="58039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6C7235A9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40534816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013AF3" w14:textId="77777777" w:rsidR="00EF5B87" w:rsidRPr="000306EB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06EB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83F56A5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0EBADAB" w14:textId="77777777" w:rsidR="00EF5B87" w:rsidRPr="009A22A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 xml:space="preserve">TDO </w:t>
            </w:r>
            <w:proofErr w:type="spellStart"/>
            <w:r>
              <w:rPr>
                <w:rFonts w:cs="Georgia"/>
                <w:b/>
                <w:bCs/>
                <w:color w:val="000000"/>
              </w:rPr>
              <w:t>Services</w:t>
            </w:r>
            <w:proofErr w:type="spellEnd"/>
            <w:r w:rsidR="00583B73">
              <w:rPr>
                <w:rFonts w:cs="Georgia"/>
                <w:b/>
                <w:bCs/>
                <w:color w:val="000000"/>
              </w:rPr>
              <w:t xml:space="preserve"> s.r.o.</w:t>
            </w:r>
          </w:p>
        </w:tc>
      </w:tr>
      <w:tr w:rsidR="00EF5B87" w:rsidRPr="00E24129" w14:paraId="6A9E33A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4818B9B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9E63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262A172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7C70F2E" w14:textId="77777777" w:rsidR="00EF5B87" w:rsidRPr="00AF7E54" w:rsidRDefault="001003D4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Machkova 1642/2</w:t>
            </w:r>
          </w:p>
        </w:tc>
      </w:tr>
      <w:tr w:rsidR="00EF5B87" w:rsidRPr="00E24129" w14:paraId="2438B1EC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52303C46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2286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18A2108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B220C25" w14:textId="77777777" w:rsidR="00EF5B87" w:rsidRPr="00AF7E54" w:rsidRDefault="00422DD5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1</w:t>
            </w:r>
            <w:r w:rsidR="001003D4">
              <w:rPr>
                <w:rFonts w:cs="Georgia"/>
                <w:color w:val="000000"/>
              </w:rPr>
              <w:t>49</w:t>
            </w:r>
            <w:r w:rsidRPr="00422DD5">
              <w:rPr>
                <w:rFonts w:cs="Georgia"/>
                <w:color w:val="000000"/>
              </w:rPr>
              <w:t xml:space="preserve"> 00 Praha </w:t>
            </w:r>
            <w:r w:rsidR="001003D4">
              <w:rPr>
                <w:rFonts w:cs="Georgia"/>
                <w:color w:val="000000"/>
              </w:rPr>
              <w:t>4</w:t>
            </w:r>
          </w:p>
        </w:tc>
      </w:tr>
      <w:tr w:rsidR="00EF5B87" w:rsidRPr="00E24129" w14:paraId="40E710C9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E0E7357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AAD1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C850870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6A19BE9" w14:textId="77777777" w:rsidR="00EF5B87" w:rsidRPr="00AF7E5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color w:val="000000"/>
              </w:rPr>
              <w:t>63676966</w:t>
            </w:r>
          </w:p>
        </w:tc>
      </w:tr>
      <w:tr w:rsidR="00566F6C" w:rsidRPr="00E24129" w14:paraId="1FC51010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B7BD25F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2812B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0A6235CD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4B6B184" w14:textId="77777777" w:rsidR="00566F6C" w:rsidRPr="00D67FF4" w:rsidRDefault="00422DD5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CZ</w:t>
            </w:r>
            <w:r w:rsidR="001003D4">
              <w:rPr>
                <w:rFonts w:cs="Georgia"/>
                <w:color w:val="000000"/>
              </w:rPr>
              <w:t>63676966</w:t>
            </w:r>
            <w:r w:rsidRPr="00422DD5">
              <w:rPr>
                <w:rFonts w:cs="Georgia"/>
                <w:color w:val="000000"/>
              </w:rPr>
              <w:t xml:space="preserve">  </w:t>
            </w:r>
          </w:p>
        </w:tc>
      </w:tr>
      <w:tr w:rsidR="00EF5B87" w:rsidRPr="00E24129" w14:paraId="5700FCC4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6605FA12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7097" w14:textId="77777777" w:rsidR="00EF5B87" w:rsidRPr="00AF7E54" w:rsidRDefault="000E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</w:t>
            </w:r>
            <w:r w:rsidR="00566F6C" w:rsidRPr="004C2887">
              <w:rPr>
                <w:rFonts w:cs="Georgia"/>
                <w:b/>
                <w:bCs/>
                <w:color w:val="000000"/>
              </w:rPr>
              <w:t>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B87017C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550C778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Pr="004C2887">
              <w:rPr>
                <w:rFonts w:cs="Georgia"/>
                <w:b/>
                <w:bCs/>
                <w:color w:val="000000"/>
              </w:rPr>
            </w:r>
            <w:r w:rsidRPr="004C2887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EF5B87" w:rsidRPr="00E24129" w14:paraId="5986184D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BEDD18E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1312" w14:textId="67EE7CEA" w:rsidR="00EF5B87" w:rsidRPr="00AF7E54" w:rsidRDefault="0047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Calibri"/>
              </w:rPr>
              <w:t>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7541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69BFEAD" w14:textId="570F0F54" w:rsidR="00EF5B87" w:rsidRPr="00AF7E54" w:rsidRDefault="00475150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Calibri"/>
              </w:rPr>
              <w:t>XXXXXXXXXXXXXXXXXX</w:t>
            </w:r>
          </w:p>
        </w:tc>
      </w:tr>
      <w:tr w:rsidR="00EF5B87" w:rsidRPr="00E24129" w14:paraId="6293252D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85F19B8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A4FDB" w14:textId="48B22DC7" w:rsidR="00EF5B87" w:rsidRPr="00AF7E54" w:rsidRDefault="00475150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Calibri"/>
              </w:rPr>
              <w:t>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5E3F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DDA80FD" w14:textId="4B8DC8F2" w:rsidR="00EF5B87" w:rsidRPr="00AD29BA" w:rsidRDefault="00475150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XXXXXXXXXXXXXXXXXX</w:t>
            </w:r>
          </w:p>
        </w:tc>
      </w:tr>
      <w:tr w:rsidR="00EF5B87" w:rsidRPr="00E24129" w14:paraId="2EF81764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2062330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BB3D" w14:textId="243E2CB5" w:rsidR="00EF5B87" w:rsidRPr="00AF7E54" w:rsidRDefault="0047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Calibri"/>
              </w:rPr>
              <w:t>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BBB9F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2799FE7" w14:textId="0388E063" w:rsidR="00EF5B87" w:rsidRPr="00AD29BA" w:rsidRDefault="00475150" w:rsidP="00100CDA">
            <w:pPr>
              <w:pStyle w:val="Zkladntextodsazen"/>
              <w:tabs>
                <w:tab w:val="left" w:pos="1134"/>
              </w:tabs>
              <w:spacing w:before="60" w:after="60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475150">
              <w:rPr>
                <w:rFonts w:ascii="Calibri" w:hAnsi="Calibri" w:cs="Calibri"/>
                <w:sz w:val="22"/>
                <w:szCs w:val="22"/>
              </w:rPr>
              <w:t>XXXXXXXXXXXXXXXXXX</w:t>
            </w:r>
          </w:p>
        </w:tc>
      </w:tr>
      <w:tr w:rsidR="00EF5B87" w:rsidRPr="00E24129" w14:paraId="47E7E0A8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EA63330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6ACCD" w14:textId="48C49E24" w:rsidR="00EF5B87" w:rsidRPr="000563D1" w:rsidRDefault="00475150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 w:rsidRPr="00475150">
              <w:rPr>
                <w:rFonts w:ascii="Calibri" w:hAnsi="Calibri" w:cs="Calibri"/>
                <w:b w:val="0"/>
                <w:bCs w:val="0"/>
                <w:sz w:val="22"/>
                <w:szCs w:val="22"/>
                <w:lang w:val="cs-CZ" w:eastAsia="cs-CZ"/>
              </w:rPr>
              <w:t>XXXXXXXXXXXXXXXXX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011C3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9561ECA" w14:textId="7D7D6F08" w:rsidR="00EF5B87" w:rsidRPr="00AD29BA" w:rsidRDefault="00475150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XXXXXXXXXXXXXXXXXX</w:t>
            </w:r>
          </w:p>
        </w:tc>
      </w:tr>
      <w:tr w:rsidR="00670F35" w:rsidRPr="00E24129" w14:paraId="324BFAC4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25A26C7E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328E0FB" w14:textId="77777777" w:rsidR="00670F35" w:rsidRPr="001003D4" w:rsidRDefault="001003D4" w:rsidP="001003D4">
            <w:pPr>
              <w:numPr>
                <w:ilvl w:val="12"/>
                <w:numId w:val="0"/>
              </w:numPr>
              <w:tabs>
                <w:tab w:val="left" w:pos="1701"/>
              </w:tabs>
              <w:spacing w:line="360" w:lineRule="auto"/>
              <w:rPr>
                <w:rFonts w:cs="Georgia"/>
                <w:color w:val="000000"/>
                <w:sz w:val="16"/>
                <w:szCs w:val="16"/>
                <w:highlight w:val="yellow"/>
              </w:rPr>
            </w:pPr>
            <w:r w:rsidRPr="001003D4">
              <w:rPr>
                <w:rFonts w:cs="Georgia"/>
                <w:color w:val="000000"/>
                <w:sz w:val="16"/>
                <w:szCs w:val="16"/>
              </w:rPr>
              <w:t>Zapsána Městský soud Praha, S</w:t>
            </w:r>
            <w:r w:rsidR="00100CDA">
              <w:rPr>
                <w:rFonts w:cs="Georgia"/>
                <w:color w:val="000000"/>
                <w:sz w:val="16"/>
                <w:szCs w:val="16"/>
              </w:rPr>
              <w:t>pisová značka</w:t>
            </w:r>
            <w:r w:rsidRPr="001003D4">
              <w:rPr>
                <w:rFonts w:cs="Georgia"/>
                <w:color w:val="000000"/>
                <w:sz w:val="16"/>
                <w:szCs w:val="16"/>
              </w:rPr>
              <w:t>: C 37187</w:t>
            </w:r>
          </w:p>
        </w:tc>
      </w:tr>
    </w:tbl>
    <w:p w14:paraId="27DFF52A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321917EF" w14:textId="77777777" w:rsidTr="00F9551C">
        <w:trPr>
          <w:cantSplit/>
          <w:trHeight w:val="719"/>
        </w:trPr>
        <w:tc>
          <w:tcPr>
            <w:tcW w:w="10495" w:type="dxa"/>
            <w:gridSpan w:val="2"/>
            <w:vAlign w:val="bottom"/>
          </w:tcPr>
          <w:p w14:paraId="55CD1C6E" w14:textId="77777777" w:rsidR="0098229D" w:rsidRPr="00EF12BA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  <w:r w:rsidR="00B456CA">
              <w:rPr>
                <w:rFonts w:cs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8C88F70" w14:textId="77777777" w:rsidR="0086047F" w:rsidRDefault="0086047F" w:rsidP="003D7893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86047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Servisní činnosti na síti Radiokomunikace VHF v období od 15.8.- 15.9. 2022</w:t>
            </w:r>
            <w:r w:rsidRPr="0086047F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86047F">
              <w:rPr>
                <w:rFonts w:ascii="TimesNewRomanPSMT" w:hAnsi="TimesNewRomanPSMT"/>
                <w:color w:val="000000"/>
                <w:sz w:val="24"/>
                <w:szCs w:val="24"/>
              </w:rPr>
              <w:t>Požadované úkony – průzkum po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r</w:t>
            </w:r>
            <w:r w:rsidRPr="0086047F">
              <w:rPr>
                <w:rFonts w:ascii="TimesNewRomanPSMT" w:hAnsi="TimesNewRomanPSMT"/>
                <w:color w:val="000000"/>
                <w:sz w:val="24"/>
                <w:szCs w:val="24"/>
              </w:rPr>
              <w:t>uch operá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to</w:t>
            </w:r>
            <w:r w:rsidRPr="0086047F">
              <w:rPr>
                <w:rFonts w:ascii="TimesNewRomanPSMT" w:hAnsi="TimesNewRomanPSMT"/>
                <w:color w:val="000000"/>
                <w:sz w:val="24"/>
                <w:szCs w:val="24"/>
              </w:rPr>
              <w:t>rské konzole, kontrola funkčnosti sy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s</w:t>
            </w:r>
            <w:r w:rsidRPr="0086047F">
              <w:rPr>
                <w:rFonts w:ascii="TimesNewRomanPSMT" w:hAnsi="TimesNewRomanPSMT"/>
                <w:color w:val="000000"/>
                <w:sz w:val="24"/>
                <w:szCs w:val="24"/>
              </w:rPr>
              <w:t>tému po upgradu SW,</w:t>
            </w:r>
            <w:r w:rsidRPr="0086047F">
              <w:rPr>
                <w:rFonts w:ascii="TimesNewRomanPSMT" w:hAnsi="TimesNewRomanPSMT"/>
                <w:color w:val="000000"/>
              </w:rPr>
              <w:br/>
            </w:r>
            <w:r w:rsidRPr="0086047F">
              <w:rPr>
                <w:rFonts w:ascii="TimesNewRomanPSMT" w:hAnsi="TimesNewRomanPSMT"/>
                <w:color w:val="000000"/>
                <w:sz w:val="24"/>
                <w:szCs w:val="24"/>
              </w:rPr>
              <w:t>ověření funkčnosti sítě po vypnutí starého komunikačního systému</w:t>
            </w:r>
            <w:r w:rsidRPr="0086047F">
              <w:rPr>
                <w:rFonts w:ascii="TimesNewRomanPSMT" w:hAnsi="TimesNewRomanPSMT"/>
                <w:color w:val="000000"/>
              </w:rPr>
              <w:br/>
            </w:r>
            <w:r w:rsidRPr="0086047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Celkem tedy navrhujeme ke schválení vyúčtovat na tyto činnosti </w:t>
            </w:r>
          </w:p>
          <w:p w14:paraId="01338F9D" w14:textId="77777777" w:rsidR="00840909" w:rsidRPr="003D7893" w:rsidRDefault="0086047F" w:rsidP="003D7893">
            <w:r w:rsidRPr="0086047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89MH á 2500Kč/MH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6047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2.500,-</w:t>
            </w:r>
            <w:proofErr w:type="gramEnd"/>
            <w:r w:rsidRPr="0086047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Kč bez DPH</w:t>
            </w:r>
          </w:p>
        </w:tc>
      </w:tr>
      <w:tr w:rsidR="0098229D" w:rsidRPr="000F53D1" w14:paraId="36B8EAB8" w14:textId="77777777" w:rsidTr="00F9551C">
        <w:trPr>
          <w:cantSplit/>
          <w:trHeight w:val="28"/>
        </w:trPr>
        <w:tc>
          <w:tcPr>
            <w:tcW w:w="10495" w:type="dxa"/>
            <w:gridSpan w:val="2"/>
            <w:vAlign w:val="bottom"/>
          </w:tcPr>
          <w:p w14:paraId="07B7F183" w14:textId="77777777" w:rsidR="00ED5C6D" w:rsidRPr="001551DD" w:rsidRDefault="00ED5C6D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98229D" w:rsidRPr="000F53D1" w14:paraId="5947ABC0" w14:textId="77777777" w:rsidTr="00F9551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6F1178E8" w14:textId="233E239D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95616A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95616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pouze na základě oprávněnou osobou odběratele odsouhlaseného a podepsaného</w:t>
            </w:r>
            <w:r w:rsidR="00CD1C7D">
              <w:rPr>
                <w:rFonts w:cs="Arial"/>
                <w:color w:val="000000"/>
                <w:sz w:val="17"/>
                <w:szCs w:val="17"/>
              </w:rPr>
              <w:t xml:space="preserve"> protokolu o předání a převzetí díla.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Oprávněnou osobou odběratele pro převzetí předmětu plnění této objednávky</w:t>
            </w:r>
            <w:r w:rsidR="00816AA2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CD1C7D">
              <w:rPr>
                <w:rFonts w:cs="Arial"/>
                <w:color w:val="000000"/>
                <w:sz w:val="17"/>
                <w:szCs w:val="17"/>
              </w:rPr>
              <w:t xml:space="preserve">je </w:t>
            </w:r>
            <w:r w:rsidR="00475150" w:rsidRPr="00475150">
              <w:rPr>
                <w:rFonts w:cs="Arial"/>
                <w:color w:val="000000"/>
                <w:sz w:val="17"/>
                <w:szCs w:val="17"/>
              </w:rPr>
              <w:t>XXXXXXXXXXXXXXXXXX</w:t>
            </w:r>
            <w:r w:rsidR="00E754E4">
              <w:rPr>
                <w:rFonts w:cs="Arial"/>
                <w:color w:val="000000"/>
                <w:sz w:val="17"/>
                <w:szCs w:val="17"/>
              </w:rPr>
              <w:t>, referent OSE</w:t>
            </w:r>
            <w:r w:rsidR="00CD1C7D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0C585F8F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3D7893">
              <w:rPr>
                <w:rFonts w:cs="Georgia"/>
                <w:b/>
                <w:color w:val="000000"/>
                <w:sz w:val="24"/>
                <w:szCs w:val="24"/>
              </w:rPr>
              <w:t>2</w:t>
            </w:r>
            <w:r w:rsidR="00192159">
              <w:rPr>
                <w:rFonts w:cs="Georgia"/>
                <w:b/>
                <w:color w:val="000000"/>
                <w:sz w:val="24"/>
                <w:szCs w:val="24"/>
              </w:rPr>
              <w:t>2</w:t>
            </w:r>
            <w:r w:rsidR="0086047F">
              <w:rPr>
                <w:rFonts w:cs="Georgia"/>
                <w:b/>
                <w:color w:val="000000"/>
                <w:sz w:val="24"/>
                <w:szCs w:val="24"/>
              </w:rPr>
              <w:t>2</w:t>
            </w:r>
            <w:r w:rsidR="004743C8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192159">
              <w:rPr>
                <w:rFonts w:cs="Georgia"/>
                <w:b/>
                <w:color w:val="000000"/>
                <w:sz w:val="24"/>
                <w:szCs w:val="24"/>
              </w:rPr>
              <w:t>5</w:t>
            </w:r>
            <w:r w:rsidR="004743C8">
              <w:rPr>
                <w:rFonts w:cs="Georgia"/>
                <w:b/>
                <w:color w:val="000000"/>
                <w:sz w:val="24"/>
                <w:szCs w:val="24"/>
              </w:rPr>
              <w:t>00</w:t>
            </w:r>
            <w:r w:rsidR="008069B1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556AD6B" w14:textId="77777777" w:rsidR="0098229D" w:rsidRPr="000F53D1" w:rsidRDefault="00AF7E54" w:rsidP="00BE49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192159">
              <w:rPr>
                <w:rFonts w:cs="Georgia"/>
                <w:b/>
                <w:color w:val="000000"/>
                <w:sz w:val="24"/>
                <w:szCs w:val="24"/>
              </w:rPr>
              <w:t>2</w:t>
            </w:r>
            <w:r w:rsidR="0086047F">
              <w:rPr>
                <w:rFonts w:cs="Georgia"/>
                <w:b/>
                <w:color w:val="000000"/>
                <w:sz w:val="24"/>
                <w:szCs w:val="24"/>
              </w:rPr>
              <w:t>69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192159">
              <w:rPr>
                <w:rFonts w:cs="Georgia"/>
                <w:b/>
                <w:color w:val="000000"/>
                <w:sz w:val="24"/>
                <w:szCs w:val="24"/>
              </w:rPr>
              <w:t>225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 xml:space="preserve">,00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</w:tc>
      </w:tr>
      <w:tr w:rsidR="0098229D" w:rsidRPr="000F53D1" w14:paraId="1FBD5AF8" w14:textId="77777777" w:rsidTr="00F9551C">
        <w:trPr>
          <w:cantSplit/>
          <w:trHeight w:val="256"/>
        </w:trPr>
        <w:tc>
          <w:tcPr>
            <w:tcW w:w="2413" w:type="dxa"/>
          </w:tcPr>
          <w:p w14:paraId="2D94C256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3EF03210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0F53D1">
              <w:rPr>
                <w:rFonts w:cs="Arial"/>
                <w:color w:val="000000"/>
                <w:sz w:val="17"/>
                <w:szCs w:val="17"/>
              </w:rPr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51A25C1E" w14:textId="77777777" w:rsidTr="00F9551C">
        <w:trPr>
          <w:cantSplit/>
          <w:trHeight w:val="241"/>
        </w:trPr>
        <w:tc>
          <w:tcPr>
            <w:tcW w:w="2413" w:type="dxa"/>
            <w:vAlign w:val="bottom"/>
          </w:tcPr>
          <w:p w14:paraId="3E5796B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413CB96D" w14:textId="77777777" w:rsidR="0098229D" w:rsidRPr="00142CB2" w:rsidRDefault="00192159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5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F30585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9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81BD1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6709EB47" w14:textId="77777777" w:rsidTr="00F9551C">
        <w:trPr>
          <w:cantSplit/>
          <w:trHeight w:val="241"/>
        </w:trPr>
        <w:tc>
          <w:tcPr>
            <w:tcW w:w="2413" w:type="dxa"/>
            <w:vAlign w:val="bottom"/>
          </w:tcPr>
          <w:p w14:paraId="5CB4DCB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21842EF3" w14:textId="77777777" w:rsidR="0098229D" w:rsidRPr="00142CB2" w:rsidRDefault="00192159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2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F30585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8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2022</w:t>
            </w:r>
          </w:p>
        </w:tc>
      </w:tr>
      <w:tr w:rsidR="0098229D" w:rsidRPr="000F53D1" w14:paraId="267A860B" w14:textId="77777777" w:rsidTr="00F9551C">
        <w:trPr>
          <w:cantSplit/>
          <w:trHeight w:val="174"/>
        </w:trPr>
        <w:tc>
          <w:tcPr>
            <w:tcW w:w="2413" w:type="dxa"/>
            <w:vAlign w:val="bottom"/>
          </w:tcPr>
          <w:p w14:paraId="0293FC2E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023E2E15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45751721" w14:textId="77777777" w:rsidR="00CD1C7D" w:rsidRDefault="00F11014" w:rsidP="00F1101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F11014">
        <w:rPr>
          <w:rFonts w:cs="Calibri"/>
          <w:b/>
          <w:bCs/>
        </w:rPr>
        <w:t>Plnění bude financováno z</w:t>
      </w:r>
      <w:proofErr w:type="gramStart"/>
      <w:r w:rsidRPr="00F11014">
        <w:rPr>
          <w:rFonts w:cs="Calibri"/>
          <w:b/>
          <w:bCs/>
        </w:rPr>
        <w:t>: :</w:t>
      </w:r>
      <w:proofErr w:type="gramEnd"/>
      <w:r w:rsidRPr="00F11014">
        <w:rPr>
          <w:rFonts w:cs="Calibri"/>
          <w:b/>
          <w:bCs/>
        </w:rPr>
        <w:t xml:space="preserve"> Investiční akce s RN do 30 mil. Kč, Rozšíření infrastruktury pro radiofonní provoz na LVVC,</w:t>
      </w:r>
      <w:r>
        <w:rPr>
          <w:rFonts w:cs="Calibri"/>
          <w:b/>
          <w:bCs/>
        </w:rPr>
        <w:t xml:space="preserve"> </w:t>
      </w:r>
      <w:r w:rsidRPr="00F11014">
        <w:rPr>
          <w:rFonts w:cs="Calibri"/>
          <w:b/>
          <w:bCs/>
        </w:rPr>
        <w:t>5005510005. Plnění není pro ekonomickou činnost ŘVC ČR</w:t>
      </w:r>
    </w:p>
    <w:p w14:paraId="38051598" w14:textId="77777777" w:rsidR="001551DD" w:rsidRDefault="001551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61A426F" w14:textId="77777777" w:rsidR="00F11014" w:rsidRDefault="00F1101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8736A7A" w14:textId="77777777" w:rsidR="00F11014" w:rsidRDefault="00F1101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EC88F1A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1F26CEE9" w14:textId="039058D3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475150" w:rsidRPr="00475150">
        <w:rPr>
          <w:b/>
          <w:bCs/>
        </w:rPr>
        <w:t>XX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2EDC7ADD" w14:textId="77777777" w:rsidR="00837619" w:rsidRDefault="00670F35" w:rsidP="00F9551C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456FF7">
        <w:rPr>
          <w:b/>
          <w:bCs/>
        </w:rPr>
        <w:t>S</w:t>
      </w:r>
      <w:r w:rsidR="00D81BD1">
        <w:rPr>
          <w:b/>
          <w:bCs/>
        </w:rPr>
        <w:t>E</w:t>
      </w:r>
      <w:r>
        <w:rPr>
          <w:b/>
          <w:bCs/>
        </w:rPr>
        <w:tab/>
        <w:t>ředitel ŘVC ČR</w:t>
      </w:r>
    </w:p>
    <w:p w14:paraId="5B624F4B" w14:textId="77777777" w:rsidR="00840909" w:rsidRDefault="00840909" w:rsidP="00F9551C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</w:p>
    <w:p w14:paraId="6588D65F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4D94EA74" w14:textId="42793F31" w:rsidR="00837619" w:rsidRDefault="00670F35" w:rsidP="00BE4929">
      <w:pPr>
        <w:tabs>
          <w:tab w:val="center" w:pos="5245"/>
        </w:tabs>
        <w:spacing w:after="0" w:line="240" w:lineRule="auto"/>
        <w:ind w:left="2160" w:firstLine="720"/>
      </w:pPr>
      <w:r>
        <w:rPr>
          <w:b/>
          <w:bCs/>
        </w:rPr>
        <w:tab/>
      </w:r>
      <w:r w:rsidR="00475150" w:rsidRPr="00475150">
        <w:rPr>
          <w:b/>
          <w:bCs/>
        </w:rPr>
        <w:t>XXXXXXXXXXXXXXXXXX</w:t>
      </w:r>
      <w:r w:rsidR="00BE4929">
        <w:tab/>
      </w:r>
    </w:p>
    <w:p w14:paraId="64F34C37" w14:textId="77777777" w:rsidR="001551DD" w:rsidRDefault="00837619" w:rsidP="00BE4929">
      <w:pPr>
        <w:tabs>
          <w:tab w:val="center" w:pos="5245"/>
        </w:tabs>
        <w:spacing w:after="0" w:line="240" w:lineRule="auto"/>
        <w:ind w:left="2160" w:firstLine="720"/>
      </w:pPr>
      <w:r>
        <w:t xml:space="preserve">                                 </w:t>
      </w:r>
      <w:r w:rsidR="00BE4929" w:rsidRPr="00D11E48">
        <w:t>Správce rozpočt</w:t>
      </w:r>
      <w:r w:rsidR="00C71403">
        <w:t>u</w:t>
      </w:r>
    </w:p>
    <w:p w14:paraId="64BFBF48" w14:textId="77777777" w:rsidR="00F11014" w:rsidRDefault="00F11014" w:rsidP="00BE4929">
      <w:pPr>
        <w:tabs>
          <w:tab w:val="center" w:pos="5245"/>
        </w:tabs>
        <w:spacing w:after="0" w:line="240" w:lineRule="auto"/>
        <w:ind w:left="2160" w:firstLine="720"/>
      </w:pPr>
    </w:p>
    <w:p w14:paraId="18B7FD1A" w14:textId="6842970D" w:rsidR="00737B92" w:rsidRPr="00B91504" w:rsidRDefault="001551DD" w:rsidP="002E7EBF">
      <w:pPr>
        <w:spacing w:after="0"/>
      </w:pPr>
      <w:r w:rsidRPr="00816AA2">
        <w:t>Za dodavatele převzal a akceptuje:</w:t>
      </w:r>
    </w:p>
    <w:sectPr w:rsidR="00737B92" w:rsidRPr="00B91504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C683" w14:textId="77777777" w:rsidR="003E1979" w:rsidRDefault="003E1979">
      <w:pPr>
        <w:spacing w:after="0" w:line="240" w:lineRule="auto"/>
      </w:pPr>
      <w:r>
        <w:separator/>
      </w:r>
    </w:p>
  </w:endnote>
  <w:endnote w:type="continuationSeparator" w:id="0">
    <w:p w14:paraId="6C911221" w14:textId="77777777" w:rsidR="003E1979" w:rsidRDefault="003E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DB72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E16B" w14:textId="77777777" w:rsidR="003E1979" w:rsidRDefault="003E1979">
      <w:pPr>
        <w:spacing w:after="0" w:line="240" w:lineRule="auto"/>
      </w:pPr>
      <w:r>
        <w:separator/>
      </w:r>
    </w:p>
  </w:footnote>
  <w:footnote w:type="continuationSeparator" w:id="0">
    <w:p w14:paraId="62DCD6DB" w14:textId="77777777" w:rsidR="003E1979" w:rsidRDefault="003E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C10"/>
    <w:multiLevelType w:val="multilevel"/>
    <w:tmpl w:val="4ECA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72452134">
    <w:abstractNumId w:val="2"/>
  </w:num>
  <w:num w:numId="2" w16cid:durableId="1881896679">
    <w:abstractNumId w:val="1"/>
  </w:num>
  <w:num w:numId="3" w16cid:durableId="109578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306EB"/>
    <w:rsid w:val="00042F07"/>
    <w:rsid w:val="00045E9A"/>
    <w:rsid w:val="000477D3"/>
    <w:rsid w:val="000563D1"/>
    <w:rsid w:val="00056FCC"/>
    <w:rsid w:val="000667D7"/>
    <w:rsid w:val="00067C02"/>
    <w:rsid w:val="00067CF9"/>
    <w:rsid w:val="00083B76"/>
    <w:rsid w:val="00085BD1"/>
    <w:rsid w:val="00090502"/>
    <w:rsid w:val="00092777"/>
    <w:rsid w:val="00096AFA"/>
    <w:rsid w:val="00096EDF"/>
    <w:rsid w:val="000A0FEC"/>
    <w:rsid w:val="000A6F99"/>
    <w:rsid w:val="000B78F4"/>
    <w:rsid w:val="000C7865"/>
    <w:rsid w:val="000D052F"/>
    <w:rsid w:val="000D521B"/>
    <w:rsid w:val="000E0544"/>
    <w:rsid w:val="000E1D6A"/>
    <w:rsid w:val="000E6493"/>
    <w:rsid w:val="000F2AAA"/>
    <w:rsid w:val="000F432D"/>
    <w:rsid w:val="000F53D1"/>
    <w:rsid w:val="001003D4"/>
    <w:rsid w:val="00100CDA"/>
    <w:rsid w:val="00120CF3"/>
    <w:rsid w:val="001233D6"/>
    <w:rsid w:val="00130CE5"/>
    <w:rsid w:val="001354F5"/>
    <w:rsid w:val="00140456"/>
    <w:rsid w:val="00142CB2"/>
    <w:rsid w:val="00150E23"/>
    <w:rsid w:val="001551DD"/>
    <w:rsid w:val="00165917"/>
    <w:rsid w:val="00170DB8"/>
    <w:rsid w:val="00171B65"/>
    <w:rsid w:val="00176811"/>
    <w:rsid w:val="00176EB3"/>
    <w:rsid w:val="00185050"/>
    <w:rsid w:val="00187C4B"/>
    <w:rsid w:val="00190D93"/>
    <w:rsid w:val="00191D77"/>
    <w:rsid w:val="00192159"/>
    <w:rsid w:val="001A29F8"/>
    <w:rsid w:val="001C2720"/>
    <w:rsid w:val="001D0FE1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46C94"/>
    <w:rsid w:val="00251675"/>
    <w:rsid w:val="0026146B"/>
    <w:rsid w:val="00272857"/>
    <w:rsid w:val="00273403"/>
    <w:rsid w:val="00273631"/>
    <w:rsid w:val="00273FDD"/>
    <w:rsid w:val="0027456E"/>
    <w:rsid w:val="002770F8"/>
    <w:rsid w:val="00283317"/>
    <w:rsid w:val="002852B5"/>
    <w:rsid w:val="00294376"/>
    <w:rsid w:val="00297309"/>
    <w:rsid w:val="00297614"/>
    <w:rsid w:val="002A3E55"/>
    <w:rsid w:val="002A5EF2"/>
    <w:rsid w:val="002A6A77"/>
    <w:rsid w:val="002B1E48"/>
    <w:rsid w:val="002B5756"/>
    <w:rsid w:val="002D437A"/>
    <w:rsid w:val="002E7EBF"/>
    <w:rsid w:val="002F12EE"/>
    <w:rsid w:val="002F5F6A"/>
    <w:rsid w:val="00300485"/>
    <w:rsid w:val="003229C9"/>
    <w:rsid w:val="003347D7"/>
    <w:rsid w:val="0034167F"/>
    <w:rsid w:val="00351F7F"/>
    <w:rsid w:val="00360C8B"/>
    <w:rsid w:val="0036666E"/>
    <w:rsid w:val="00374631"/>
    <w:rsid w:val="00383793"/>
    <w:rsid w:val="00384E3B"/>
    <w:rsid w:val="003872C4"/>
    <w:rsid w:val="0039145E"/>
    <w:rsid w:val="003A64DD"/>
    <w:rsid w:val="003B25AA"/>
    <w:rsid w:val="003C4DE7"/>
    <w:rsid w:val="003D7893"/>
    <w:rsid w:val="003E1979"/>
    <w:rsid w:val="003E2D12"/>
    <w:rsid w:val="003E5966"/>
    <w:rsid w:val="003F2364"/>
    <w:rsid w:val="00422DD5"/>
    <w:rsid w:val="004308AD"/>
    <w:rsid w:val="00432ADA"/>
    <w:rsid w:val="004336B4"/>
    <w:rsid w:val="00455802"/>
    <w:rsid w:val="00456FF7"/>
    <w:rsid w:val="0046035B"/>
    <w:rsid w:val="00463B6A"/>
    <w:rsid w:val="00463D83"/>
    <w:rsid w:val="004743C8"/>
    <w:rsid w:val="00475150"/>
    <w:rsid w:val="00484D2F"/>
    <w:rsid w:val="00492EF2"/>
    <w:rsid w:val="004A292A"/>
    <w:rsid w:val="004C2887"/>
    <w:rsid w:val="004C4BD3"/>
    <w:rsid w:val="004C54FB"/>
    <w:rsid w:val="004F1490"/>
    <w:rsid w:val="00504226"/>
    <w:rsid w:val="00505A0C"/>
    <w:rsid w:val="00534A12"/>
    <w:rsid w:val="00535C2D"/>
    <w:rsid w:val="00540146"/>
    <w:rsid w:val="00542083"/>
    <w:rsid w:val="00542F67"/>
    <w:rsid w:val="00546727"/>
    <w:rsid w:val="00566F6C"/>
    <w:rsid w:val="00567701"/>
    <w:rsid w:val="005716E0"/>
    <w:rsid w:val="00582B3C"/>
    <w:rsid w:val="00583B73"/>
    <w:rsid w:val="00585546"/>
    <w:rsid w:val="005928C8"/>
    <w:rsid w:val="005A6748"/>
    <w:rsid w:val="005D4BD8"/>
    <w:rsid w:val="005F1E73"/>
    <w:rsid w:val="005F3E3A"/>
    <w:rsid w:val="00603131"/>
    <w:rsid w:val="00616F9D"/>
    <w:rsid w:val="00625F19"/>
    <w:rsid w:val="006318E2"/>
    <w:rsid w:val="00631B68"/>
    <w:rsid w:val="006378B9"/>
    <w:rsid w:val="00656ED8"/>
    <w:rsid w:val="00660851"/>
    <w:rsid w:val="006651A1"/>
    <w:rsid w:val="00667C66"/>
    <w:rsid w:val="00670F35"/>
    <w:rsid w:val="00682F42"/>
    <w:rsid w:val="00690093"/>
    <w:rsid w:val="006A40D2"/>
    <w:rsid w:val="006B2D53"/>
    <w:rsid w:val="006B2D5E"/>
    <w:rsid w:val="006B71F4"/>
    <w:rsid w:val="006C19DA"/>
    <w:rsid w:val="006D47EE"/>
    <w:rsid w:val="006E65AE"/>
    <w:rsid w:val="006E75A3"/>
    <w:rsid w:val="006F59A1"/>
    <w:rsid w:val="006F5D79"/>
    <w:rsid w:val="007013A3"/>
    <w:rsid w:val="0070144E"/>
    <w:rsid w:val="00704A47"/>
    <w:rsid w:val="00705591"/>
    <w:rsid w:val="0071229C"/>
    <w:rsid w:val="00717262"/>
    <w:rsid w:val="00720D87"/>
    <w:rsid w:val="00725DCF"/>
    <w:rsid w:val="00730E1E"/>
    <w:rsid w:val="00737B92"/>
    <w:rsid w:val="00742CFF"/>
    <w:rsid w:val="00764A82"/>
    <w:rsid w:val="00771697"/>
    <w:rsid w:val="00775387"/>
    <w:rsid w:val="00775F44"/>
    <w:rsid w:val="007846C5"/>
    <w:rsid w:val="00785B87"/>
    <w:rsid w:val="00785C31"/>
    <w:rsid w:val="00786073"/>
    <w:rsid w:val="00797444"/>
    <w:rsid w:val="007A4ABD"/>
    <w:rsid w:val="007A6476"/>
    <w:rsid w:val="007B4B59"/>
    <w:rsid w:val="007D17BF"/>
    <w:rsid w:val="007F333D"/>
    <w:rsid w:val="007F40AB"/>
    <w:rsid w:val="007F5C8C"/>
    <w:rsid w:val="00801A9A"/>
    <w:rsid w:val="00805997"/>
    <w:rsid w:val="008069B1"/>
    <w:rsid w:val="00816AA2"/>
    <w:rsid w:val="008302CA"/>
    <w:rsid w:val="00835DC9"/>
    <w:rsid w:val="00836EC4"/>
    <w:rsid w:val="00837619"/>
    <w:rsid w:val="00840826"/>
    <w:rsid w:val="00840909"/>
    <w:rsid w:val="00850A1C"/>
    <w:rsid w:val="00852A6D"/>
    <w:rsid w:val="0086047F"/>
    <w:rsid w:val="00866AF7"/>
    <w:rsid w:val="00882612"/>
    <w:rsid w:val="00894B39"/>
    <w:rsid w:val="008C2614"/>
    <w:rsid w:val="008C6BAA"/>
    <w:rsid w:val="008E4C60"/>
    <w:rsid w:val="008E678C"/>
    <w:rsid w:val="008F6181"/>
    <w:rsid w:val="00934C27"/>
    <w:rsid w:val="009505F4"/>
    <w:rsid w:val="009532C2"/>
    <w:rsid w:val="0095616A"/>
    <w:rsid w:val="0096143E"/>
    <w:rsid w:val="00966F5B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D332E"/>
    <w:rsid w:val="009E6599"/>
    <w:rsid w:val="009E79E1"/>
    <w:rsid w:val="00A06461"/>
    <w:rsid w:val="00A147E5"/>
    <w:rsid w:val="00A14D01"/>
    <w:rsid w:val="00A22369"/>
    <w:rsid w:val="00A30A31"/>
    <w:rsid w:val="00A33837"/>
    <w:rsid w:val="00A43D3F"/>
    <w:rsid w:val="00A44C32"/>
    <w:rsid w:val="00A461FE"/>
    <w:rsid w:val="00A57022"/>
    <w:rsid w:val="00A72BBE"/>
    <w:rsid w:val="00A74B91"/>
    <w:rsid w:val="00A762E5"/>
    <w:rsid w:val="00A77132"/>
    <w:rsid w:val="00A96809"/>
    <w:rsid w:val="00A978BF"/>
    <w:rsid w:val="00AA7B05"/>
    <w:rsid w:val="00AB08F2"/>
    <w:rsid w:val="00AC4AF0"/>
    <w:rsid w:val="00AC7366"/>
    <w:rsid w:val="00AD0588"/>
    <w:rsid w:val="00AD0A6B"/>
    <w:rsid w:val="00AD29BA"/>
    <w:rsid w:val="00AD36D5"/>
    <w:rsid w:val="00AE3E67"/>
    <w:rsid w:val="00AE6150"/>
    <w:rsid w:val="00AE71E9"/>
    <w:rsid w:val="00AF7E54"/>
    <w:rsid w:val="00B04813"/>
    <w:rsid w:val="00B203C6"/>
    <w:rsid w:val="00B20B93"/>
    <w:rsid w:val="00B26A1B"/>
    <w:rsid w:val="00B27050"/>
    <w:rsid w:val="00B4150D"/>
    <w:rsid w:val="00B456CA"/>
    <w:rsid w:val="00B67478"/>
    <w:rsid w:val="00B91504"/>
    <w:rsid w:val="00B936BA"/>
    <w:rsid w:val="00BA6CEC"/>
    <w:rsid w:val="00BB050A"/>
    <w:rsid w:val="00BB113F"/>
    <w:rsid w:val="00BB50D1"/>
    <w:rsid w:val="00BC1A7F"/>
    <w:rsid w:val="00BC6B04"/>
    <w:rsid w:val="00BD086A"/>
    <w:rsid w:val="00BD2091"/>
    <w:rsid w:val="00BD6EAD"/>
    <w:rsid w:val="00BE4929"/>
    <w:rsid w:val="00C10375"/>
    <w:rsid w:val="00C12BCD"/>
    <w:rsid w:val="00C130DE"/>
    <w:rsid w:val="00C37BCE"/>
    <w:rsid w:val="00C520CE"/>
    <w:rsid w:val="00C571E8"/>
    <w:rsid w:val="00C6797E"/>
    <w:rsid w:val="00C71403"/>
    <w:rsid w:val="00C7284B"/>
    <w:rsid w:val="00C72860"/>
    <w:rsid w:val="00C80DFF"/>
    <w:rsid w:val="00C81412"/>
    <w:rsid w:val="00C81AA1"/>
    <w:rsid w:val="00C81B08"/>
    <w:rsid w:val="00C851E4"/>
    <w:rsid w:val="00C87C5D"/>
    <w:rsid w:val="00C96F28"/>
    <w:rsid w:val="00CB4B74"/>
    <w:rsid w:val="00CC0E4F"/>
    <w:rsid w:val="00CC6C4A"/>
    <w:rsid w:val="00CD1C7D"/>
    <w:rsid w:val="00CE2CB0"/>
    <w:rsid w:val="00CE6AD6"/>
    <w:rsid w:val="00CF0C82"/>
    <w:rsid w:val="00CF790D"/>
    <w:rsid w:val="00CF7CEF"/>
    <w:rsid w:val="00D042FB"/>
    <w:rsid w:val="00D047AE"/>
    <w:rsid w:val="00D06AAD"/>
    <w:rsid w:val="00D104CB"/>
    <w:rsid w:val="00D110F7"/>
    <w:rsid w:val="00D11E48"/>
    <w:rsid w:val="00D405C7"/>
    <w:rsid w:val="00D42667"/>
    <w:rsid w:val="00D4300B"/>
    <w:rsid w:val="00D56C9C"/>
    <w:rsid w:val="00D670B1"/>
    <w:rsid w:val="00D67FF4"/>
    <w:rsid w:val="00D71F88"/>
    <w:rsid w:val="00D81B1B"/>
    <w:rsid w:val="00D81BD1"/>
    <w:rsid w:val="00D925E6"/>
    <w:rsid w:val="00D93E5F"/>
    <w:rsid w:val="00D97030"/>
    <w:rsid w:val="00DA2769"/>
    <w:rsid w:val="00DA3294"/>
    <w:rsid w:val="00DA4087"/>
    <w:rsid w:val="00DA7C89"/>
    <w:rsid w:val="00DC200A"/>
    <w:rsid w:val="00DC73EA"/>
    <w:rsid w:val="00DC7D0A"/>
    <w:rsid w:val="00DD0A8E"/>
    <w:rsid w:val="00DD21B3"/>
    <w:rsid w:val="00DD46A7"/>
    <w:rsid w:val="00DD6AFD"/>
    <w:rsid w:val="00DE0DDE"/>
    <w:rsid w:val="00DE5663"/>
    <w:rsid w:val="00DF7131"/>
    <w:rsid w:val="00E13208"/>
    <w:rsid w:val="00E1371F"/>
    <w:rsid w:val="00E14D68"/>
    <w:rsid w:val="00E20339"/>
    <w:rsid w:val="00E24129"/>
    <w:rsid w:val="00E31742"/>
    <w:rsid w:val="00E34032"/>
    <w:rsid w:val="00E510F5"/>
    <w:rsid w:val="00E55DC2"/>
    <w:rsid w:val="00E71112"/>
    <w:rsid w:val="00E754E4"/>
    <w:rsid w:val="00E85478"/>
    <w:rsid w:val="00E86BEE"/>
    <w:rsid w:val="00E94F79"/>
    <w:rsid w:val="00EA0959"/>
    <w:rsid w:val="00EB0561"/>
    <w:rsid w:val="00EB5B6B"/>
    <w:rsid w:val="00EB75C4"/>
    <w:rsid w:val="00EC6A26"/>
    <w:rsid w:val="00ED13FC"/>
    <w:rsid w:val="00ED5C6D"/>
    <w:rsid w:val="00EE2D0D"/>
    <w:rsid w:val="00EE35B3"/>
    <w:rsid w:val="00EE7917"/>
    <w:rsid w:val="00EF12BA"/>
    <w:rsid w:val="00EF5B87"/>
    <w:rsid w:val="00EF79CC"/>
    <w:rsid w:val="00F104F1"/>
    <w:rsid w:val="00F1081C"/>
    <w:rsid w:val="00F11014"/>
    <w:rsid w:val="00F237B0"/>
    <w:rsid w:val="00F30585"/>
    <w:rsid w:val="00F3345D"/>
    <w:rsid w:val="00F54D09"/>
    <w:rsid w:val="00F54D50"/>
    <w:rsid w:val="00F576F0"/>
    <w:rsid w:val="00F67089"/>
    <w:rsid w:val="00F85F35"/>
    <w:rsid w:val="00F92078"/>
    <w:rsid w:val="00F92A13"/>
    <w:rsid w:val="00F9551C"/>
    <w:rsid w:val="00FD1614"/>
    <w:rsid w:val="00FE4055"/>
    <w:rsid w:val="00FF25B8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D5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StylCenturyGothic11b">
    <w:name w:val="Styl Century Gothic 11 b."/>
    <w:rsid w:val="001003D4"/>
    <w:rPr>
      <w:rFonts w:ascii="Century Gothic" w:hAnsi="Century Gothic"/>
      <w:sz w:val="22"/>
    </w:rPr>
  </w:style>
  <w:style w:type="paragraph" w:styleId="Zkladntextodsazen">
    <w:name w:val="Body Text Indent"/>
    <w:basedOn w:val="Normln"/>
    <w:link w:val="ZkladntextodsazenChar"/>
    <w:rsid w:val="00100CDA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00CDA"/>
    <w:rPr>
      <w:rFonts w:ascii="Times New Roman" w:hAnsi="Times New Roman"/>
      <w:sz w:val="24"/>
    </w:rPr>
  </w:style>
  <w:style w:type="character" w:customStyle="1" w:styleId="traffic-stat-label">
    <w:name w:val="traffic-stat-label"/>
    <w:rsid w:val="002B1E48"/>
  </w:style>
  <w:style w:type="paragraph" w:styleId="Odstavecseseznamem">
    <w:name w:val="List Paragraph"/>
    <w:basedOn w:val="Normln"/>
    <w:uiPriority w:val="34"/>
    <w:qFormat/>
    <w:rsid w:val="002B1E4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StyleCenturyGothic11pt">
    <w:name w:val="Style Century Gothic 11 pt"/>
    <w:rsid w:val="002B1E48"/>
    <w:rPr>
      <w:rFonts w:ascii="Times New Roman" w:hAnsi="Times New Roman"/>
      <w:sz w:val="22"/>
    </w:rPr>
  </w:style>
  <w:style w:type="character" w:customStyle="1" w:styleId="fontstyle01">
    <w:name w:val="fontstyle01"/>
    <w:rsid w:val="00F305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1921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6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1A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6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1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34EE-73E5-47BC-9216-4584028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7T15:29:00Z</dcterms:created>
  <dcterms:modified xsi:type="dcterms:W3CDTF">2022-08-17T15:30:00Z</dcterms:modified>
</cp:coreProperties>
</file>